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blzatrcsos5stt1jellszn1"/>
        <w:tblW w:w="5000" w:type="pct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167"/>
        <w:gridCol w:w="8510"/>
      </w:tblGrid>
      <w:tr w:rsidR="009F2C99" w14:paraId="2DDB23A7" w14:textId="77777777" w:rsidTr="009F2C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tcMar>
              <w:left w:w="103" w:type="dxa"/>
            </w:tcMar>
          </w:tcPr>
          <w:p w14:paraId="4D44B21D" w14:textId="77777777" w:rsidR="009F2C99" w:rsidRDefault="00DD4EF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év</w:t>
            </w:r>
          </w:p>
        </w:tc>
        <w:tc>
          <w:tcPr>
            <w:tcW w:w="8341" w:type="dxa"/>
            <w:tcBorders>
              <w:bottom w:val="nil"/>
            </w:tcBorders>
            <w:tcMar>
              <w:left w:w="103" w:type="dxa"/>
            </w:tcMar>
          </w:tcPr>
          <w:p w14:paraId="5F71DA93" w14:textId="77777777" w:rsidR="009F2C99" w:rsidRDefault="00DD4EF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Listázás</w:t>
            </w:r>
          </w:p>
        </w:tc>
      </w:tr>
      <w:tr w:rsidR="009F2C99" w14:paraId="78DFA837" w14:textId="77777777" w:rsidTr="009F2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tcBorders>
              <w:right w:val="nil"/>
            </w:tcBorders>
            <w:tcMar>
              <w:left w:w="103" w:type="dxa"/>
            </w:tcMar>
          </w:tcPr>
          <w:p w14:paraId="4AF386DF" w14:textId="77777777" w:rsidR="009F2C99" w:rsidRDefault="00DD4EF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Követelmény</w:t>
            </w:r>
          </w:p>
        </w:tc>
        <w:tc>
          <w:tcPr>
            <w:tcW w:w="8341" w:type="dxa"/>
            <w:tcMar>
              <w:left w:w="103" w:type="dxa"/>
            </w:tcMar>
          </w:tcPr>
          <w:p w14:paraId="7B8A049B" w14:textId="77777777" w:rsidR="009F2C99" w:rsidRDefault="00DD4EF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1</w:t>
            </w:r>
          </w:p>
        </w:tc>
      </w:tr>
      <w:tr w:rsidR="009F2C99" w14:paraId="4619F4E3" w14:textId="77777777" w:rsidTr="009F2C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tcBorders>
              <w:right w:val="nil"/>
            </w:tcBorders>
            <w:tcMar>
              <w:left w:w="103" w:type="dxa"/>
            </w:tcMar>
          </w:tcPr>
          <w:p w14:paraId="37453433" w14:textId="77777777" w:rsidR="009F2C99" w:rsidRDefault="00DD4EF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él</w:t>
            </w:r>
          </w:p>
        </w:tc>
        <w:tc>
          <w:tcPr>
            <w:tcW w:w="8341" w:type="dxa"/>
            <w:tcMar>
              <w:left w:w="103" w:type="dxa"/>
            </w:tcMar>
          </w:tcPr>
          <w:p w14:paraId="74F069DB" w14:textId="77777777" w:rsidR="009F2C99" w:rsidRDefault="00DD4EF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tok listázása</w:t>
            </w:r>
          </w:p>
        </w:tc>
      </w:tr>
      <w:tr w:rsidR="009F2C99" w14:paraId="0E496446" w14:textId="77777777" w:rsidTr="009F2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tcBorders>
              <w:right w:val="nil"/>
            </w:tcBorders>
            <w:tcMar>
              <w:left w:w="103" w:type="dxa"/>
            </w:tcMar>
          </w:tcPr>
          <w:p w14:paraId="6CD48BE4" w14:textId="77777777" w:rsidR="009F2C99" w:rsidRDefault="00DD4EF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lőfeltétel</w:t>
            </w:r>
          </w:p>
        </w:tc>
        <w:tc>
          <w:tcPr>
            <w:tcW w:w="8341" w:type="dxa"/>
            <w:tcMar>
              <w:left w:w="103" w:type="dxa"/>
            </w:tcMar>
          </w:tcPr>
          <w:p w14:paraId="3107AB75" w14:textId="77777777" w:rsidR="009F2C99" w:rsidRDefault="00DD4EF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érhetők legyen az adatbázis és legyenek adatok</w:t>
            </w:r>
          </w:p>
        </w:tc>
      </w:tr>
      <w:tr w:rsidR="009F2C99" w14:paraId="4687F3A5" w14:textId="77777777" w:rsidTr="009F2C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tcBorders>
              <w:right w:val="nil"/>
            </w:tcBorders>
            <w:tcMar>
              <w:left w:w="103" w:type="dxa"/>
            </w:tcMar>
          </w:tcPr>
          <w:p w14:paraId="309890D2" w14:textId="77777777" w:rsidR="009F2C99" w:rsidRDefault="00DD4EF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keres lefutás</w:t>
            </w:r>
          </w:p>
        </w:tc>
        <w:tc>
          <w:tcPr>
            <w:tcW w:w="8341" w:type="dxa"/>
            <w:tcMar>
              <w:left w:w="103" w:type="dxa"/>
            </w:tcMar>
          </w:tcPr>
          <w:p w14:paraId="67F89563" w14:textId="77777777" w:rsidR="009F2C99" w:rsidRDefault="00DD4EF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tok listázása</w:t>
            </w:r>
          </w:p>
        </w:tc>
      </w:tr>
      <w:tr w:rsidR="009F2C99" w14:paraId="115CEDEA" w14:textId="77777777" w:rsidTr="009F2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tcBorders>
              <w:right w:val="nil"/>
            </w:tcBorders>
            <w:tcMar>
              <w:left w:w="103" w:type="dxa"/>
            </w:tcMar>
          </w:tcPr>
          <w:p w14:paraId="689AE45E" w14:textId="77777777" w:rsidR="009F2C99" w:rsidRDefault="00DD4EF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kertelen lefutás</w:t>
            </w:r>
          </w:p>
        </w:tc>
        <w:tc>
          <w:tcPr>
            <w:tcW w:w="8341" w:type="dxa"/>
            <w:tcMar>
              <w:left w:w="103" w:type="dxa"/>
            </w:tcMar>
          </w:tcPr>
          <w:p w14:paraId="1937EBC7" w14:textId="77777777" w:rsidR="009F2C99" w:rsidRDefault="00DD4EF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m csatlakozik az adatbázishoz, nincs adat</w:t>
            </w:r>
          </w:p>
        </w:tc>
      </w:tr>
      <w:tr w:rsidR="009F2C99" w14:paraId="1C74D430" w14:textId="77777777" w:rsidTr="009F2C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tcBorders>
              <w:right w:val="nil"/>
            </w:tcBorders>
            <w:tcMar>
              <w:left w:w="103" w:type="dxa"/>
            </w:tcMar>
          </w:tcPr>
          <w:p w14:paraId="351FDB76" w14:textId="77777777" w:rsidR="009F2C99" w:rsidRDefault="00DD4EF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lsődleges aktor</w:t>
            </w:r>
          </w:p>
        </w:tc>
        <w:tc>
          <w:tcPr>
            <w:tcW w:w="8341" w:type="dxa"/>
            <w:tcMar>
              <w:left w:w="103" w:type="dxa"/>
            </w:tcMar>
          </w:tcPr>
          <w:p w14:paraId="22331336" w14:textId="77777777" w:rsidR="009F2C99" w:rsidRDefault="00DD4EF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ztrátor</w:t>
            </w:r>
          </w:p>
        </w:tc>
      </w:tr>
      <w:tr w:rsidR="009F2C99" w14:paraId="56020254" w14:textId="77777777" w:rsidTr="009F2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tcBorders>
              <w:right w:val="nil"/>
            </w:tcBorders>
            <w:tcMar>
              <w:left w:w="103" w:type="dxa"/>
            </w:tcMar>
          </w:tcPr>
          <w:p w14:paraId="48FCF98C" w14:textId="77777777" w:rsidR="009F2C99" w:rsidRDefault="00DD4EF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ásodlagos aktor</w:t>
            </w:r>
          </w:p>
        </w:tc>
        <w:tc>
          <w:tcPr>
            <w:tcW w:w="8341" w:type="dxa"/>
            <w:tcMar>
              <w:left w:w="103" w:type="dxa"/>
            </w:tcMar>
          </w:tcPr>
          <w:p w14:paraId="2BFE4DF9" w14:textId="77777777" w:rsidR="009F2C99" w:rsidRDefault="00DD4EF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Ügyintéző</w:t>
            </w:r>
          </w:p>
        </w:tc>
      </w:tr>
      <w:tr w:rsidR="009F2C99" w14:paraId="2C4572DE" w14:textId="77777777" w:rsidTr="009F2C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tcBorders>
              <w:right w:val="nil"/>
            </w:tcBorders>
            <w:tcMar>
              <w:left w:w="103" w:type="dxa"/>
            </w:tcMar>
          </w:tcPr>
          <w:p w14:paraId="26202530" w14:textId="77777777" w:rsidR="009F2C99" w:rsidRDefault="00DD4EF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Kiváltó esemény</w:t>
            </w:r>
          </w:p>
        </w:tc>
        <w:tc>
          <w:tcPr>
            <w:tcW w:w="8341" w:type="dxa"/>
            <w:tcMar>
              <w:left w:w="103" w:type="dxa"/>
            </w:tcMar>
          </w:tcPr>
          <w:p w14:paraId="3A3F5FA8" w14:textId="77777777" w:rsidR="009F2C99" w:rsidRDefault="00DD4EF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z adminisztrátor elindítja a listázás funkciót</w:t>
            </w:r>
          </w:p>
        </w:tc>
      </w:tr>
      <w:tr w:rsidR="009F2C99" w14:paraId="547508F7" w14:textId="77777777" w:rsidTr="009F2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tcBorders>
              <w:right w:val="nil"/>
            </w:tcBorders>
            <w:tcMar>
              <w:left w:w="103" w:type="dxa"/>
            </w:tcMar>
          </w:tcPr>
          <w:p w14:paraId="7F548962" w14:textId="77777777" w:rsidR="009F2C99" w:rsidRDefault="00DD4EF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ő lépések</w:t>
            </w:r>
          </w:p>
        </w:tc>
        <w:tc>
          <w:tcPr>
            <w:tcW w:w="8341" w:type="dxa"/>
            <w:tcMar>
              <w:left w:w="-5" w:type="dxa"/>
              <w:right w:w="0" w:type="dxa"/>
            </w:tcMar>
          </w:tcPr>
          <w:tbl>
            <w:tblPr>
              <w:tblStyle w:val="Tblzatrcsos5stt1jellszn1"/>
              <w:tblW w:w="5000" w:type="pct"/>
              <w:tblCellMar>
                <w:left w:w="98" w:type="dxa"/>
              </w:tblCellMar>
              <w:tblLook w:val="04A0" w:firstRow="1" w:lastRow="0" w:firstColumn="1" w:lastColumn="0" w:noHBand="0" w:noVBand="1"/>
            </w:tblPr>
            <w:tblGrid>
              <w:gridCol w:w="921"/>
              <w:gridCol w:w="7569"/>
            </w:tblGrid>
            <w:tr w:rsidR="009F2C99" w14:paraId="60161037" w14:textId="77777777" w:rsidTr="00F81D3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21" w:type="dxa"/>
                  <w:tcMar>
                    <w:left w:w="98" w:type="dxa"/>
                  </w:tcMar>
                </w:tcPr>
                <w:p w14:paraId="69277387" w14:textId="77777777" w:rsidR="009F2C99" w:rsidRDefault="00DD4EF5">
                  <w:pPr>
                    <w:spacing w:after="0" w:line="240" w:lineRule="auto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Lépés</w:t>
                  </w:r>
                </w:p>
              </w:tc>
              <w:tc>
                <w:tcPr>
                  <w:tcW w:w="7569" w:type="dxa"/>
                  <w:tcBorders>
                    <w:bottom w:val="nil"/>
                  </w:tcBorders>
                  <w:tcMar>
                    <w:left w:w="98" w:type="dxa"/>
                  </w:tcMar>
                </w:tcPr>
                <w:p w14:paraId="2987F6DC" w14:textId="77777777" w:rsidR="009F2C99" w:rsidRDefault="00DD4EF5">
                  <w:pPr>
                    <w:spacing w:after="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Tevékenység</w:t>
                  </w:r>
                </w:p>
              </w:tc>
            </w:tr>
            <w:tr w:rsidR="009F2C99" w14:paraId="21259D0C" w14:textId="77777777" w:rsidTr="00F81D3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21" w:type="dxa"/>
                  <w:tcBorders>
                    <w:right w:val="nil"/>
                  </w:tcBorders>
                  <w:tcMar>
                    <w:left w:w="98" w:type="dxa"/>
                  </w:tcMar>
                </w:tcPr>
                <w:p w14:paraId="4978F3F5" w14:textId="77777777" w:rsidR="009F2C99" w:rsidRDefault="00DD4EF5">
                  <w:pPr>
                    <w:spacing w:after="0" w:line="240" w:lineRule="auto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1</w:t>
                  </w:r>
                </w:p>
              </w:tc>
              <w:tc>
                <w:tcPr>
                  <w:tcW w:w="7569" w:type="dxa"/>
                  <w:tcMar>
                    <w:left w:w="98" w:type="dxa"/>
                  </w:tcMar>
                </w:tcPr>
                <w:p w14:paraId="4033E003" w14:textId="34191A89" w:rsidR="00A83168" w:rsidRDefault="00DD4EF5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z adminisztrátor elindítja a listázás funkciót</w:t>
                  </w:r>
                </w:p>
              </w:tc>
            </w:tr>
            <w:tr w:rsidR="00A83168" w14:paraId="44FF3986" w14:textId="77777777" w:rsidTr="00F81D3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21" w:type="dxa"/>
                  <w:tcBorders>
                    <w:right w:val="nil"/>
                  </w:tcBorders>
                  <w:tcMar>
                    <w:left w:w="98" w:type="dxa"/>
                  </w:tcMar>
                </w:tcPr>
                <w:p w14:paraId="03A191A2" w14:textId="3EEEFBDA" w:rsidR="00A83168" w:rsidRPr="006A2128" w:rsidRDefault="00A83168">
                  <w:pPr>
                    <w:spacing w:after="0" w:line="240" w:lineRule="auto"/>
                    <w:jc w:val="center"/>
                    <w:rPr>
                      <w:color w:val="FFFFFF" w:themeColor="background1"/>
                    </w:rPr>
                  </w:pPr>
                  <w:r w:rsidRPr="006A2128">
                    <w:rPr>
                      <w:color w:val="FFFFFF" w:themeColor="background1"/>
                    </w:rPr>
                    <w:t>2</w:t>
                  </w:r>
                </w:p>
              </w:tc>
              <w:tc>
                <w:tcPr>
                  <w:tcW w:w="7569" w:type="dxa"/>
                  <w:shd w:val="clear" w:color="auto" w:fill="BDD6EE" w:themeFill="accent1" w:themeFillTint="66"/>
                  <w:tcMar>
                    <w:left w:w="98" w:type="dxa"/>
                  </w:tcMar>
                </w:tcPr>
                <w:p w14:paraId="685CA3A7" w14:textId="5558A88A" w:rsidR="00A83168" w:rsidRDefault="00F81D3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 xml:space="preserve">Listázásnak az adatok </w:t>
                  </w:r>
                  <w:r w:rsidR="00361E83">
                    <w:t>átadása</w:t>
                  </w:r>
                </w:p>
              </w:tc>
            </w:tr>
            <w:tr w:rsidR="00361E83" w14:paraId="6C603D91" w14:textId="77777777" w:rsidTr="00F81D3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21" w:type="dxa"/>
                  <w:tcBorders>
                    <w:right w:val="nil"/>
                  </w:tcBorders>
                  <w:tcMar>
                    <w:left w:w="98" w:type="dxa"/>
                  </w:tcMar>
                </w:tcPr>
                <w:p w14:paraId="2BA9AB2B" w14:textId="4326CE60" w:rsidR="00361E83" w:rsidRPr="006A2128" w:rsidRDefault="00361E83">
                  <w:pPr>
                    <w:spacing w:after="0" w:line="240" w:lineRule="auto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3</w:t>
                  </w:r>
                </w:p>
              </w:tc>
              <w:tc>
                <w:tcPr>
                  <w:tcW w:w="7569" w:type="dxa"/>
                  <w:tcMar>
                    <w:left w:w="98" w:type="dxa"/>
                  </w:tcMar>
                </w:tcPr>
                <w:p w14:paraId="27185ACD" w14:textId="69CEAF3D" w:rsidR="00361E83" w:rsidRDefault="00361E83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 rendszer megformázza a</w:t>
                  </w:r>
                  <w:r w:rsidR="00766188">
                    <w:t xml:space="preserve"> megjelenítendő</w:t>
                  </w:r>
                  <w:r>
                    <w:t xml:space="preserve"> adatokat</w:t>
                  </w:r>
                </w:p>
              </w:tc>
            </w:tr>
            <w:tr w:rsidR="009F2C99" w14:paraId="17792ABF" w14:textId="77777777" w:rsidTr="00F81D3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21" w:type="dxa"/>
                  <w:tcBorders>
                    <w:right w:val="nil"/>
                  </w:tcBorders>
                  <w:tcMar>
                    <w:left w:w="98" w:type="dxa"/>
                  </w:tcMar>
                </w:tcPr>
                <w:p w14:paraId="4037E4C7" w14:textId="0E88DEEB" w:rsidR="009F2C99" w:rsidRDefault="00361E83">
                  <w:pPr>
                    <w:spacing w:after="0" w:line="240" w:lineRule="auto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4</w:t>
                  </w:r>
                </w:p>
              </w:tc>
              <w:tc>
                <w:tcPr>
                  <w:tcW w:w="7569" w:type="dxa"/>
                  <w:shd w:val="clear" w:color="auto" w:fill="BDD6EE" w:themeFill="accent1" w:themeFillTint="66"/>
                  <w:tcMar>
                    <w:left w:w="98" w:type="dxa"/>
                  </w:tcMar>
                </w:tcPr>
                <w:p w14:paraId="3B506D2D" w14:textId="77777777" w:rsidR="009F2C99" w:rsidRDefault="00DD4EF5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 rendszer megjeleníti az összes kért adatot</w:t>
                  </w:r>
                </w:p>
              </w:tc>
            </w:tr>
          </w:tbl>
          <w:p w14:paraId="1E699B3C" w14:textId="77777777" w:rsidR="009F2C99" w:rsidRDefault="009F2C9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F2C99" w14:paraId="3868766F" w14:textId="77777777" w:rsidTr="009F2C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tcMar>
              <w:left w:w="103" w:type="dxa"/>
            </w:tcMar>
          </w:tcPr>
          <w:p w14:paraId="28E5C01A" w14:textId="77777777" w:rsidR="009F2C99" w:rsidRDefault="00DD4EF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Kiegészítések</w:t>
            </w:r>
          </w:p>
        </w:tc>
        <w:tc>
          <w:tcPr>
            <w:tcW w:w="83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-5" w:type="dxa"/>
              <w:right w:w="0" w:type="dxa"/>
            </w:tcMar>
          </w:tcPr>
          <w:tbl>
            <w:tblPr>
              <w:tblStyle w:val="Tblzatrcsos5stt1jellszn1"/>
              <w:tblW w:w="5000" w:type="pct"/>
              <w:tblCellMar>
                <w:left w:w="98" w:type="dxa"/>
              </w:tblCellMar>
              <w:tblLook w:val="04A0" w:firstRow="1" w:lastRow="0" w:firstColumn="1" w:lastColumn="0" w:noHBand="0" w:noVBand="1"/>
            </w:tblPr>
            <w:tblGrid>
              <w:gridCol w:w="921"/>
              <w:gridCol w:w="7569"/>
            </w:tblGrid>
            <w:tr w:rsidR="009F2C99" w14:paraId="639748A6" w14:textId="77777777" w:rsidTr="00F81D3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21" w:type="dxa"/>
                  <w:tcMar>
                    <w:left w:w="98" w:type="dxa"/>
                  </w:tcMar>
                </w:tcPr>
                <w:p w14:paraId="11076D28" w14:textId="77777777" w:rsidR="009F2C99" w:rsidRDefault="00DD4EF5">
                  <w:pPr>
                    <w:spacing w:after="0" w:line="240" w:lineRule="auto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Lépés</w:t>
                  </w:r>
                </w:p>
              </w:tc>
              <w:tc>
                <w:tcPr>
                  <w:tcW w:w="7569" w:type="dxa"/>
                  <w:tcBorders>
                    <w:bottom w:val="nil"/>
                  </w:tcBorders>
                  <w:tcMar>
                    <w:left w:w="98" w:type="dxa"/>
                  </w:tcMar>
                </w:tcPr>
                <w:p w14:paraId="64F3447C" w14:textId="77777777" w:rsidR="009F2C99" w:rsidRDefault="00DD4EF5">
                  <w:pPr>
                    <w:spacing w:after="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Elágazó tevékenység</w:t>
                  </w:r>
                </w:p>
              </w:tc>
            </w:tr>
            <w:tr w:rsidR="009F2C99" w14:paraId="3EB9283A" w14:textId="77777777" w:rsidTr="00F81D3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21" w:type="dxa"/>
                  <w:tcBorders>
                    <w:right w:val="nil"/>
                  </w:tcBorders>
                  <w:tcMar>
                    <w:left w:w="98" w:type="dxa"/>
                  </w:tcMar>
                </w:tcPr>
                <w:p w14:paraId="3DCAEEF5" w14:textId="2F126D7D" w:rsidR="009F2C99" w:rsidRDefault="00361E83">
                  <w:pPr>
                    <w:spacing w:after="0" w:line="240" w:lineRule="auto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4</w:t>
                  </w:r>
                  <w:r w:rsidR="00DD4EF5">
                    <w:rPr>
                      <w:color w:val="FFFFFF" w:themeColor="background1"/>
                    </w:rPr>
                    <w:t>.1</w:t>
                  </w:r>
                  <w:r w:rsidR="006B675C">
                    <w:rPr>
                      <w:color w:val="FFFFFF" w:themeColor="background1"/>
                    </w:rPr>
                    <w:t>.1</w:t>
                  </w:r>
                </w:p>
              </w:tc>
              <w:tc>
                <w:tcPr>
                  <w:tcW w:w="7569" w:type="dxa"/>
                  <w:tcMar>
                    <w:left w:w="98" w:type="dxa"/>
                  </w:tcMar>
                </w:tcPr>
                <w:p w14:paraId="2D3E0100" w14:textId="54F274FD" w:rsidR="009F2C99" w:rsidRDefault="00F81D3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incs adat amit megjelenítsen</w:t>
                  </w:r>
                </w:p>
              </w:tc>
            </w:tr>
            <w:tr w:rsidR="009F2C99" w14:paraId="06B72E44" w14:textId="77777777" w:rsidTr="00F81D3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21" w:type="dxa"/>
                  <w:tcBorders>
                    <w:right w:val="nil"/>
                  </w:tcBorders>
                  <w:tcMar>
                    <w:left w:w="98" w:type="dxa"/>
                  </w:tcMar>
                </w:tcPr>
                <w:p w14:paraId="604920FF" w14:textId="0767ACE5" w:rsidR="009F2C99" w:rsidRDefault="00361E83">
                  <w:pPr>
                    <w:spacing w:after="0" w:line="240" w:lineRule="auto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4</w:t>
                  </w:r>
                  <w:r w:rsidR="00DD4EF5">
                    <w:rPr>
                      <w:color w:val="FFFFFF" w:themeColor="background1"/>
                    </w:rPr>
                    <w:t>.</w:t>
                  </w:r>
                  <w:r w:rsidR="006B675C">
                    <w:rPr>
                      <w:color w:val="FFFFFF" w:themeColor="background1"/>
                    </w:rPr>
                    <w:t>1.</w:t>
                  </w:r>
                  <w:r w:rsidR="00DD4EF5">
                    <w:rPr>
                      <w:color w:val="FFFFFF" w:themeColor="background1"/>
                    </w:rPr>
                    <w:t>2</w:t>
                  </w:r>
                </w:p>
              </w:tc>
              <w:tc>
                <w:tcPr>
                  <w:tcW w:w="7569" w:type="dxa"/>
                  <w:tcMar>
                    <w:left w:w="98" w:type="dxa"/>
                  </w:tcMar>
                </w:tcPr>
                <w:p w14:paraId="7083AE00" w14:textId="77777777" w:rsidR="009F2C99" w:rsidRDefault="00DD4EF5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 rendszer tájékoztat a hibáról</w:t>
                  </w:r>
                </w:p>
              </w:tc>
            </w:tr>
            <w:tr w:rsidR="00F81D3D" w14:paraId="7B29C2D9" w14:textId="77777777" w:rsidTr="00F81D3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21" w:type="dxa"/>
                  <w:tcBorders>
                    <w:right w:val="nil"/>
                  </w:tcBorders>
                  <w:tcMar>
                    <w:left w:w="98" w:type="dxa"/>
                  </w:tcMar>
                </w:tcPr>
                <w:p w14:paraId="0950FCF7" w14:textId="21DF0CB2" w:rsidR="00F81D3D" w:rsidRDefault="00361E83">
                  <w:pPr>
                    <w:spacing w:after="0" w:line="240" w:lineRule="auto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4</w:t>
                  </w:r>
                  <w:r w:rsidR="00F81D3D">
                    <w:rPr>
                      <w:color w:val="FFFFFF" w:themeColor="background1"/>
                    </w:rPr>
                    <w:t>.2.1</w:t>
                  </w:r>
                </w:p>
              </w:tc>
              <w:tc>
                <w:tcPr>
                  <w:tcW w:w="7569" w:type="dxa"/>
                  <w:tcMar>
                    <w:left w:w="98" w:type="dxa"/>
                  </w:tcMar>
                </w:tcPr>
                <w:p w14:paraId="03053E0A" w14:textId="09A55B69" w:rsidR="00F81D3D" w:rsidRDefault="00F81D3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Hibásan kerülnek átadásra az adatok</w:t>
                  </w:r>
                </w:p>
              </w:tc>
            </w:tr>
            <w:tr w:rsidR="00F81D3D" w14:paraId="453C6929" w14:textId="77777777" w:rsidTr="00F81D3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21" w:type="dxa"/>
                  <w:tcBorders>
                    <w:right w:val="nil"/>
                  </w:tcBorders>
                  <w:tcMar>
                    <w:left w:w="98" w:type="dxa"/>
                  </w:tcMar>
                </w:tcPr>
                <w:p w14:paraId="4BAFB6C8" w14:textId="0A852CC5" w:rsidR="00F81D3D" w:rsidRDefault="00361E83">
                  <w:pPr>
                    <w:spacing w:after="0" w:line="240" w:lineRule="auto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4</w:t>
                  </w:r>
                  <w:r w:rsidR="00F81D3D">
                    <w:rPr>
                      <w:color w:val="FFFFFF" w:themeColor="background1"/>
                    </w:rPr>
                    <w:t>.2.2</w:t>
                  </w:r>
                </w:p>
              </w:tc>
              <w:tc>
                <w:tcPr>
                  <w:tcW w:w="7569" w:type="dxa"/>
                  <w:tcMar>
                    <w:left w:w="98" w:type="dxa"/>
                  </w:tcMar>
                </w:tcPr>
                <w:p w14:paraId="2F03F0DF" w14:textId="5625E7E3" w:rsidR="00F81D3D" w:rsidRDefault="00F81D3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 rendszer tájékoztat a hibáról</w:t>
                  </w:r>
                </w:p>
              </w:tc>
            </w:tr>
          </w:tbl>
          <w:p w14:paraId="57E99E3D" w14:textId="77777777" w:rsidR="009F2C99" w:rsidRDefault="009F2C9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A9445DC" w14:textId="77777777" w:rsidR="009F2C99" w:rsidRDefault="009F2C99">
      <w:pPr>
        <w:spacing w:before="0" w:after="160"/>
      </w:pPr>
    </w:p>
    <w:p w14:paraId="4548D1FA" w14:textId="77777777" w:rsidR="009F2C99" w:rsidRDefault="009F2C99"/>
    <w:sectPr w:rsidR="009F2C99">
      <w:headerReference w:type="default" r:id="rId7"/>
      <w:pgSz w:w="11906" w:h="16838"/>
      <w:pgMar w:top="765" w:right="720" w:bottom="720" w:left="720" w:header="708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391F4" w14:textId="77777777" w:rsidR="00496786" w:rsidRDefault="00496786">
      <w:pPr>
        <w:spacing w:before="0" w:after="0" w:line="240" w:lineRule="auto"/>
      </w:pPr>
      <w:r>
        <w:separator/>
      </w:r>
    </w:p>
  </w:endnote>
  <w:endnote w:type="continuationSeparator" w:id="0">
    <w:p w14:paraId="6FEA484E" w14:textId="77777777" w:rsidR="00496786" w:rsidRDefault="0049678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6C86D" w14:textId="77777777" w:rsidR="00496786" w:rsidRDefault="00496786">
      <w:pPr>
        <w:spacing w:before="0" w:after="0" w:line="240" w:lineRule="auto"/>
      </w:pPr>
      <w:r>
        <w:separator/>
      </w:r>
    </w:p>
  </w:footnote>
  <w:footnote w:type="continuationSeparator" w:id="0">
    <w:p w14:paraId="5BC4B33B" w14:textId="77777777" w:rsidR="00496786" w:rsidRDefault="0049678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6EB7A" w14:textId="77777777" w:rsidR="009F2C99" w:rsidRDefault="009F2C99">
    <w:pPr>
      <w:pStyle w:val="lfej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2C99"/>
    <w:rsid w:val="00361E83"/>
    <w:rsid w:val="00496786"/>
    <w:rsid w:val="006A2128"/>
    <w:rsid w:val="006B675C"/>
    <w:rsid w:val="00766188"/>
    <w:rsid w:val="009F2C99"/>
    <w:rsid w:val="00A83168"/>
    <w:rsid w:val="00DD4EF5"/>
    <w:rsid w:val="00E27E39"/>
    <w:rsid w:val="00F81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22B56"/>
  <w15:docId w15:val="{C2A550AF-BA90-4A59-9B46-E6BD9EF63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50F67"/>
    <w:pPr>
      <w:spacing w:before="120" w:after="120" w:line="259" w:lineRule="auto"/>
    </w:pPr>
    <w:rPr>
      <w:color w:val="00000A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uiPriority w:val="99"/>
    <w:qFormat/>
    <w:rsid w:val="00F50F67"/>
  </w:style>
  <w:style w:type="character" w:customStyle="1" w:styleId="llbChar">
    <w:name w:val="Élőláb Char"/>
    <w:basedOn w:val="Bekezdsalapbettpusa"/>
    <w:uiPriority w:val="99"/>
    <w:qFormat/>
    <w:rsid w:val="00F50F67"/>
  </w:style>
  <w:style w:type="paragraph" w:customStyle="1" w:styleId="Cmsor">
    <w:name w:val="Címsor"/>
    <w:basedOn w:val="Norml"/>
    <w:next w:val="Szvegtrzs"/>
    <w:qFormat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styleId="Szvegtrzs">
    <w:name w:val="Body Text"/>
    <w:basedOn w:val="Norml"/>
    <w:pPr>
      <w:spacing w:before="0" w:after="140" w:line="288" w:lineRule="auto"/>
    </w:pPr>
  </w:style>
  <w:style w:type="paragraph" w:styleId="Lista">
    <w:name w:val="List"/>
    <w:basedOn w:val="Szvegtrzs"/>
    <w:rPr>
      <w:rFonts w:cs="Lucida Sans"/>
    </w:rPr>
  </w:style>
  <w:style w:type="paragraph" w:styleId="Kpalrs">
    <w:name w:val="caption"/>
    <w:basedOn w:val="Norml"/>
    <w:qFormat/>
    <w:pPr>
      <w:suppressLineNumbers/>
    </w:pPr>
    <w:rPr>
      <w:rFonts w:cs="Lucida Sans"/>
      <w:i/>
      <w:iCs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Lucida Sans"/>
    </w:rPr>
  </w:style>
  <w:style w:type="paragraph" w:styleId="Listaszerbekezds">
    <w:name w:val="List Paragraph"/>
    <w:basedOn w:val="Norml"/>
    <w:uiPriority w:val="34"/>
    <w:qFormat/>
    <w:rsid w:val="00F50F67"/>
    <w:pPr>
      <w:ind w:left="720"/>
      <w:contextualSpacing/>
    </w:pPr>
  </w:style>
  <w:style w:type="paragraph" w:styleId="lfej">
    <w:name w:val="header"/>
    <w:basedOn w:val="Norml"/>
    <w:uiPriority w:val="99"/>
    <w:unhideWhenUsed/>
    <w:rsid w:val="00F50F67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unhideWhenUsed/>
    <w:rsid w:val="00F50F67"/>
    <w:pPr>
      <w:tabs>
        <w:tab w:val="center" w:pos="4536"/>
        <w:tab w:val="right" w:pos="9072"/>
      </w:tabs>
      <w:spacing w:after="0" w:line="240" w:lineRule="auto"/>
    </w:pPr>
  </w:style>
  <w:style w:type="table" w:styleId="Rcsostblzat">
    <w:name w:val="Table Grid"/>
    <w:basedOn w:val="Normltblzat"/>
    <w:uiPriority w:val="39"/>
    <w:rsid w:val="00F50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blzatrcsos5stt1jellszn1">
    <w:name w:val="Táblázat (rácsos) 5 – sötét – 1. jelölőszín1"/>
    <w:basedOn w:val="Normltblzat"/>
    <w:uiPriority w:val="50"/>
    <w:rsid w:val="00F50F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2C55F-115F-4586-8BA4-AE82DDB7B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95</Words>
  <Characters>662</Characters>
  <Application>Microsoft Office Word</Application>
  <DocSecurity>0</DocSecurity>
  <Lines>5</Lines>
  <Paragraphs>1</Paragraphs>
  <ScaleCrop>false</ScaleCrop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csay Ádám</dc:creator>
  <dc:description/>
  <cp:lastModifiedBy>Bence Varga</cp:lastModifiedBy>
  <cp:revision>12</cp:revision>
  <dcterms:created xsi:type="dcterms:W3CDTF">2017-09-30T12:14:00Z</dcterms:created>
  <dcterms:modified xsi:type="dcterms:W3CDTF">2021-10-28T00:03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